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6F9506E7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F2057B">
              <w:rPr>
                <w:rFonts w:ascii="Arial Narrow" w:hAnsi="Arial Narrow"/>
              </w:rPr>
              <w:t>maatschappijleer</w:t>
            </w:r>
          </w:p>
        </w:tc>
        <w:tc>
          <w:tcPr>
            <w:tcW w:w="2586" w:type="dxa"/>
            <w:vAlign w:val="center"/>
          </w:tcPr>
          <w:p w14:paraId="46304734" w14:textId="51473710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F2057B">
              <w:rPr>
                <w:rFonts w:ascii="Arial Narrow" w:hAnsi="Arial Narrow"/>
                <w:b/>
              </w:rPr>
              <w:t>havo 4</w:t>
            </w:r>
          </w:p>
        </w:tc>
        <w:tc>
          <w:tcPr>
            <w:tcW w:w="2586" w:type="dxa"/>
            <w:vAlign w:val="center"/>
          </w:tcPr>
          <w:p w14:paraId="45286FBB" w14:textId="3DCEF5E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257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228FCD92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86301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-202</w:t>
            </w:r>
            <w:r w:rsidR="00863012">
              <w:rPr>
                <w:rFonts w:ascii="Arial Narrow" w:hAnsi="Arial Narrow"/>
                <w:b/>
              </w:rPr>
              <w:t>3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6725FE60" w:rsidR="003E6E66" w:rsidRPr="00B17711" w:rsidRDefault="00137446" w:rsidP="00F51708">
            <w:pPr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hebt voor maatschappijleer 2 boeken. Deze moet je elke les bij de hand hebben. Achter in het werkboek zijn een aantal pagina’s om aantekeningen te maken. Het maakwerk in kolom 2 moet je iedere week goed bijhouden, anders kunnen we de opdrachten niet bespreken.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22ACE362" w:rsidR="00AC01A9" w:rsidRPr="00B17711" w:rsidRDefault="00AC01A9" w:rsidP="007E76BC">
            <w:pPr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>Inleverdata van deze periode (</w:t>
            </w:r>
            <w:r w:rsidRPr="00B17711">
              <w:rPr>
                <w:rFonts w:ascii="Arial Narrow" w:hAnsi="Arial Narrow"/>
                <w:b/>
              </w:rPr>
              <w:t>niet in de week voor de trap</w:t>
            </w:r>
            <w:r w:rsidR="00D64506">
              <w:rPr>
                <w:rFonts w:ascii="Arial Narrow" w:hAnsi="Arial Narrow"/>
                <w:b/>
              </w:rPr>
              <w:t>!!!!</w:t>
            </w:r>
            <w:r w:rsidRPr="00B17711">
              <w:rPr>
                <w:rFonts w:ascii="Arial Narrow" w:hAnsi="Arial Narrow"/>
              </w:rPr>
              <w:t>):</w:t>
            </w:r>
            <w:r w:rsidR="00137446">
              <w:rPr>
                <w:rFonts w:ascii="Arial Narrow" w:hAnsi="Arial Narrow"/>
              </w:rPr>
              <w:t xml:space="preserve"> n.v.t.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67"/>
      </w:tblGrid>
      <w:tr w:rsidR="00AC01A9" w:rsidRPr="00B17711" w14:paraId="13FD4CAA" w14:textId="77777777" w:rsidTr="00D24B0F">
        <w:trPr>
          <w:cantSplit/>
        </w:trPr>
        <w:tc>
          <w:tcPr>
            <w:tcW w:w="779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94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AC01A9" w:rsidRPr="001C7DC0" w14:paraId="16BF1CA1" w14:textId="77777777" w:rsidTr="00D24B0F">
        <w:trPr>
          <w:cantSplit/>
        </w:trPr>
        <w:tc>
          <w:tcPr>
            <w:tcW w:w="779" w:type="dxa"/>
          </w:tcPr>
          <w:p w14:paraId="7772D538" w14:textId="08FDB8F3" w:rsidR="00AC01A9" w:rsidRPr="001C7DC0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1B07B6">
              <w:rPr>
                <w:rFonts w:ascii="Arial Narrow" w:hAnsi="Arial Narrow"/>
                <w:b/>
              </w:rPr>
              <w:t>4</w:t>
            </w:r>
            <w:r w:rsidR="009E49CB">
              <w:rPr>
                <w:rFonts w:ascii="Arial Narrow" w:hAnsi="Arial Narrow"/>
                <w:b/>
              </w:rPr>
              <w:t>6</w:t>
            </w:r>
          </w:p>
          <w:p w14:paraId="0B6ABFC8" w14:textId="589C33C1" w:rsidR="00AC01A9" w:rsidRPr="001C7DC0" w:rsidRDefault="009924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1B07B6">
              <w:rPr>
                <w:rFonts w:ascii="Arial Narrow" w:hAnsi="Arial Narrow"/>
              </w:rPr>
              <w:t>-1</w:t>
            </w:r>
            <w:r w:rsidR="0029693F">
              <w:rPr>
                <w:rFonts w:ascii="Arial Narrow" w:hAnsi="Arial Narrow"/>
              </w:rPr>
              <w:t>1</w:t>
            </w:r>
          </w:p>
          <w:p w14:paraId="194C07A4" w14:textId="77777777" w:rsidR="00AC01A9" w:rsidRPr="001C7DC0" w:rsidRDefault="00AC01A9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14CDE9F5" w14:textId="747E383C" w:rsidR="003D6351" w:rsidRPr="001C7DC0" w:rsidRDefault="009924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5719F1">
              <w:rPr>
                <w:rFonts w:ascii="Arial Narrow" w:hAnsi="Arial Narrow"/>
              </w:rPr>
              <w:t>-1</w:t>
            </w:r>
            <w:r w:rsidR="0029693F">
              <w:rPr>
                <w:rFonts w:ascii="Arial Narrow" w:hAnsi="Arial Narrow"/>
              </w:rPr>
              <w:t>1</w:t>
            </w:r>
          </w:p>
        </w:tc>
        <w:tc>
          <w:tcPr>
            <w:tcW w:w="4394" w:type="dxa"/>
          </w:tcPr>
          <w:p w14:paraId="3A952B81" w14:textId="4A9B63BD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E544B7">
              <w:rPr>
                <w:rFonts w:ascii="Arial Narrow" w:hAnsi="Arial Narrow"/>
              </w:rPr>
              <w:t xml:space="preserve"> verschillende regeringsvormen</w:t>
            </w:r>
          </w:p>
          <w:p w14:paraId="07B2C2FE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6FEF368E" w14:textId="544C79F0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E544B7">
              <w:rPr>
                <w:rFonts w:ascii="Arial Narrow" w:hAnsi="Arial Narrow"/>
              </w:rPr>
              <w:t xml:space="preserve"> verschillende regeringsvormen te benoemen en kent de verschillen tussen deze vormen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470CCCD6" w14:textId="77777777" w:rsidR="00724E16" w:rsidRPr="001C7DC0" w:rsidRDefault="00724E16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69613A25" w14:textId="77777777" w:rsidR="00724E16" w:rsidRDefault="00E544B7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1</w:t>
            </w:r>
          </w:p>
          <w:p w14:paraId="7A063322" w14:textId="77777777" w:rsidR="005A3D36" w:rsidRDefault="005A3D36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  <w:p w14:paraId="511B1345" w14:textId="487E71A1" w:rsidR="005A3D36" w:rsidRPr="005A3D36" w:rsidRDefault="005A3D36">
            <w:pPr>
              <w:tabs>
                <w:tab w:val="left" w:pos="214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Maken: opdr. 1, 5, 7</w:t>
            </w:r>
            <w:r w:rsidR="00981516">
              <w:rPr>
                <w:rFonts w:ascii="Arial Narrow" w:hAnsi="Arial Narrow"/>
                <w:iCs/>
              </w:rPr>
              <w:t>, 15</w:t>
            </w:r>
          </w:p>
        </w:tc>
      </w:tr>
      <w:tr w:rsidR="00AC01A9" w:rsidRPr="001C7DC0" w14:paraId="54E4BE31" w14:textId="77777777" w:rsidTr="00D24B0F">
        <w:trPr>
          <w:cantSplit/>
        </w:trPr>
        <w:tc>
          <w:tcPr>
            <w:tcW w:w="779" w:type="dxa"/>
          </w:tcPr>
          <w:p w14:paraId="3CBA08CE" w14:textId="21EB69DF" w:rsidR="00AC01A9" w:rsidRPr="001C7DC0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1B07B6">
              <w:rPr>
                <w:rFonts w:ascii="Arial Narrow" w:hAnsi="Arial Narrow"/>
                <w:b/>
              </w:rPr>
              <w:t>4</w:t>
            </w:r>
            <w:r w:rsidR="00992431">
              <w:rPr>
                <w:rFonts w:ascii="Arial Narrow" w:hAnsi="Arial Narrow"/>
                <w:b/>
              </w:rPr>
              <w:t>7</w:t>
            </w:r>
          </w:p>
          <w:p w14:paraId="47F0A924" w14:textId="27039F46" w:rsidR="00AC01A9" w:rsidRPr="001C7DC0" w:rsidRDefault="005719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9243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-1</w:t>
            </w:r>
            <w:r w:rsidR="0029693F">
              <w:rPr>
                <w:rFonts w:ascii="Arial Narrow" w:hAnsi="Arial Narrow"/>
              </w:rPr>
              <w:t>1</w:t>
            </w:r>
          </w:p>
          <w:p w14:paraId="7695AFE7" w14:textId="77777777" w:rsidR="00AC01A9" w:rsidRPr="001C7DC0" w:rsidRDefault="00AC01A9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678A2B59" w14:textId="788452AA" w:rsidR="00AC01A9" w:rsidRPr="001C7DC0" w:rsidRDefault="00167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8B38DE">
              <w:rPr>
                <w:rFonts w:ascii="Arial Narrow" w:hAnsi="Arial Narrow"/>
              </w:rPr>
              <w:t>-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394" w:type="dxa"/>
          </w:tcPr>
          <w:p w14:paraId="3AADEE0B" w14:textId="588E0652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832EBA">
              <w:rPr>
                <w:rFonts w:ascii="Arial Narrow" w:hAnsi="Arial Narrow"/>
              </w:rPr>
              <w:t xml:space="preserve"> </w:t>
            </w:r>
            <w:r w:rsidR="009C11CF">
              <w:rPr>
                <w:rFonts w:ascii="Arial Narrow" w:hAnsi="Arial Narrow"/>
              </w:rPr>
              <w:t>de verschillende politieke stromingen.</w:t>
            </w:r>
          </w:p>
          <w:p w14:paraId="3D91E760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21661D60" w14:textId="6A98415D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9C11CF">
              <w:rPr>
                <w:rFonts w:ascii="Arial Narrow" w:hAnsi="Arial Narrow"/>
              </w:rPr>
              <w:t xml:space="preserve"> te omschrijven welke politieke stroming het beste bij jou aansluit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6581BAFF" w14:textId="77777777" w:rsidR="00AC01A9" w:rsidRPr="001C7DC0" w:rsidRDefault="00AC01A9" w:rsidP="00CC3998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431720AF" w14:textId="77777777" w:rsidR="00AC01A9" w:rsidRDefault="00E544B7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2</w:t>
            </w:r>
          </w:p>
          <w:p w14:paraId="64983ECD" w14:textId="77777777" w:rsidR="00981516" w:rsidRDefault="00981516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  <w:p w14:paraId="3CEFC1A5" w14:textId="11DE7970" w:rsidR="00981516" w:rsidRPr="001C7DC0" w:rsidRDefault="00981516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Maken: opdr. 1</w:t>
            </w:r>
            <w:r w:rsidR="00F11864">
              <w:rPr>
                <w:rFonts w:ascii="Arial Narrow" w:hAnsi="Arial Narrow"/>
                <w:iCs/>
              </w:rPr>
              <w:t xml:space="preserve"> t/m 3</w:t>
            </w:r>
            <w:r>
              <w:rPr>
                <w:rFonts w:ascii="Arial Narrow" w:hAnsi="Arial Narrow"/>
                <w:iCs/>
              </w:rPr>
              <w:t xml:space="preserve">, 5, </w:t>
            </w:r>
            <w:r w:rsidR="000266C3">
              <w:rPr>
                <w:rFonts w:ascii="Arial Narrow" w:hAnsi="Arial Narrow"/>
                <w:iCs/>
              </w:rPr>
              <w:t>6</w:t>
            </w:r>
            <w:r>
              <w:rPr>
                <w:rFonts w:ascii="Arial Narrow" w:hAnsi="Arial Narrow"/>
                <w:iCs/>
              </w:rPr>
              <w:t>,</w:t>
            </w:r>
            <w:r w:rsidR="008876A4">
              <w:rPr>
                <w:rFonts w:ascii="Arial Narrow" w:hAnsi="Arial Narrow"/>
                <w:iCs/>
              </w:rPr>
              <w:t xml:space="preserve"> 8,</w:t>
            </w:r>
            <w:r>
              <w:rPr>
                <w:rFonts w:ascii="Arial Narrow" w:hAnsi="Arial Narrow"/>
                <w:iCs/>
              </w:rPr>
              <w:t xml:space="preserve"> </w:t>
            </w:r>
            <w:r w:rsidR="00C73AE9">
              <w:rPr>
                <w:rFonts w:ascii="Arial Narrow" w:hAnsi="Arial Narrow"/>
                <w:iCs/>
              </w:rPr>
              <w:t>9,</w:t>
            </w:r>
            <w:r w:rsidR="008876A4">
              <w:rPr>
                <w:rFonts w:ascii="Arial Narrow" w:hAnsi="Arial Narrow"/>
                <w:iCs/>
              </w:rPr>
              <w:t xml:space="preserve"> </w:t>
            </w:r>
            <w:r w:rsidR="00C73AE9">
              <w:rPr>
                <w:rFonts w:ascii="Arial Narrow" w:hAnsi="Arial Narrow"/>
                <w:iCs/>
              </w:rPr>
              <w:t>10</w:t>
            </w:r>
            <w:r w:rsidR="008876A4">
              <w:rPr>
                <w:rFonts w:ascii="Arial Narrow" w:hAnsi="Arial Narrow"/>
                <w:iCs/>
              </w:rPr>
              <w:t>,</w:t>
            </w:r>
            <w:r w:rsidR="0082137D">
              <w:rPr>
                <w:rFonts w:ascii="Arial Narrow" w:hAnsi="Arial Narrow"/>
                <w:iCs/>
              </w:rPr>
              <w:t xml:space="preserve"> 13</w:t>
            </w:r>
          </w:p>
        </w:tc>
      </w:tr>
      <w:tr w:rsidR="00AC01A9" w:rsidRPr="001C7DC0" w14:paraId="19E4E10B" w14:textId="77777777" w:rsidTr="00D24B0F">
        <w:trPr>
          <w:cantSplit/>
        </w:trPr>
        <w:tc>
          <w:tcPr>
            <w:tcW w:w="779" w:type="dxa"/>
          </w:tcPr>
          <w:p w14:paraId="6661432D" w14:textId="79C2215B" w:rsidR="00AC01A9" w:rsidRPr="001C7DC0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8B38DE">
              <w:rPr>
                <w:rFonts w:ascii="Arial Narrow" w:hAnsi="Arial Narrow"/>
                <w:b/>
              </w:rPr>
              <w:t>4</w:t>
            </w:r>
            <w:r w:rsidR="00167D30">
              <w:rPr>
                <w:rFonts w:ascii="Arial Narrow" w:hAnsi="Arial Narrow"/>
                <w:b/>
              </w:rPr>
              <w:t>8</w:t>
            </w:r>
          </w:p>
          <w:p w14:paraId="3C5B0C56" w14:textId="28A1F361" w:rsidR="00AC01A9" w:rsidRPr="001C7DC0" w:rsidRDefault="00167D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620CEB">
              <w:rPr>
                <w:rFonts w:ascii="Arial Narrow" w:hAnsi="Arial Narrow"/>
              </w:rPr>
              <w:t>-1</w:t>
            </w:r>
            <w:r>
              <w:rPr>
                <w:rFonts w:ascii="Arial Narrow" w:hAnsi="Arial Narrow"/>
              </w:rPr>
              <w:t>1</w:t>
            </w:r>
          </w:p>
          <w:p w14:paraId="0BF503CE" w14:textId="77777777" w:rsidR="00AC01A9" w:rsidRPr="001C7DC0" w:rsidRDefault="00AC01A9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519FB107" w14:textId="5E06EDA4" w:rsidR="00AC01A9" w:rsidRPr="001C7DC0" w:rsidRDefault="00E0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620CEB">
              <w:rPr>
                <w:rFonts w:ascii="Arial Narrow" w:hAnsi="Arial Narrow"/>
              </w:rPr>
              <w:t>-1</w:t>
            </w:r>
            <w:r w:rsidR="00254B0E">
              <w:rPr>
                <w:rFonts w:ascii="Arial Narrow" w:hAnsi="Arial Narrow"/>
              </w:rPr>
              <w:t>2</w:t>
            </w:r>
          </w:p>
        </w:tc>
        <w:tc>
          <w:tcPr>
            <w:tcW w:w="4394" w:type="dxa"/>
          </w:tcPr>
          <w:p w14:paraId="76574669" w14:textId="06EF18C0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9C11CF">
              <w:rPr>
                <w:rFonts w:ascii="Arial Narrow" w:hAnsi="Arial Narrow"/>
              </w:rPr>
              <w:t xml:space="preserve"> de verschillende politieke partijen.</w:t>
            </w:r>
          </w:p>
          <w:p w14:paraId="0D35276E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4B364F0C" w14:textId="65D55D87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Je bent in staat om: </w:t>
            </w:r>
            <w:r w:rsidR="009C11CF">
              <w:rPr>
                <w:rFonts w:ascii="Arial Narrow" w:hAnsi="Arial Narrow"/>
              </w:rPr>
              <w:t xml:space="preserve">standpunten van verschillende partijen te omschrijven en welke partij het beste bij jou past.   </w:t>
            </w:r>
            <w:r w:rsidRPr="001C7DC0">
              <w:rPr>
                <w:rFonts w:ascii="Arial Narrow" w:hAnsi="Arial Narrow"/>
              </w:rPr>
              <w:t xml:space="preserve"> </w:t>
            </w:r>
          </w:p>
          <w:p w14:paraId="7D836003" w14:textId="77777777" w:rsidR="00AC01A9" w:rsidRPr="001C7DC0" w:rsidRDefault="00AC01A9" w:rsidP="00892BC6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66200F6D" w14:textId="77777777" w:rsidR="00AC01A9" w:rsidRDefault="00E544B7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3</w:t>
            </w:r>
          </w:p>
          <w:p w14:paraId="5682E241" w14:textId="77777777" w:rsidR="004E4814" w:rsidRDefault="004E4814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  <w:p w14:paraId="34075F6E" w14:textId="09DBA1FD" w:rsidR="004E4814" w:rsidRPr="001C7DC0" w:rsidRDefault="004E4814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Maken: opdr. 1,</w:t>
            </w:r>
            <w:r w:rsidR="007C1888">
              <w:rPr>
                <w:rFonts w:ascii="Arial Narrow" w:hAnsi="Arial Narrow"/>
                <w:iCs/>
              </w:rPr>
              <w:t xml:space="preserve"> 2,</w:t>
            </w:r>
            <w:r>
              <w:rPr>
                <w:rFonts w:ascii="Arial Narrow" w:hAnsi="Arial Narrow"/>
                <w:iCs/>
              </w:rPr>
              <w:t xml:space="preserve"> 5,</w:t>
            </w:r>
            <w:r w:rsidR="00AB746A">
              <w:rPr>
                <w:rFonts w:ascii="Arial Narrow" w:hAnsi="Arial Narrow"/>
                <w:iCs/>
              </w:rPr>
              <w:t xml:space="preserve"> 6,</w:t>
            </w:r>
            <w:r w:rsidR="00B1624A">
              <w:rPr>
                <w:rFonts w:ascii="Arial Narrow" w:hAnsi="Arial Narrow"/>
                <w:iCs/>
              </w:rPr>
              <w:t xml:space="preserve"> 11, </w:t>
            </w:r>
            <w:r w:rsidR="0081763A">
              <w:rPr>
                <w:rFonts w:ascii="Arial Narrow" w:hAnsi="Arial Narrow"/>
                <w:iCs/>
              </w:rPr>
              <w:t>13</w:t>
            </w:r>
            <w:r w:rsidR="00CF1519">
              <w:rPr>
                <w:rFonts w:ascii="Arial Narrow" w:hAnsi="Arial Narrow"/>
                <w:iCs/>
              </w:rPr>
              <w:t>, 15</w:t>
            </w:r>
          </w:p>
        </w:tc>
      </w:tr>
      <w:tr w:rsidR="00AC01A9" w:rsidRPr="001C7DC0" w14:paraId="5833E6AD" w14:textId="77777777" w:rsidTr="00D24B0F">
        <w:trPr>
          <w:cantSplit/>
        </w:trPr>
        <w:tc>
          <w:tcPr>
            <w:tcW w:w="779" w:type="dxa"/>
          </w:tcPr>
          <w:p w14:paraId="7C9A33EA" w14:textId="340DC83F" w:rsidR="00AC01A9" w:rsidRPr="001C7DC0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E077C5">
              <w:rPr>
                <w:rFonts w:ascii="Arial Narrow" w:hAnsi="Arial Narrow"/>
                <w:b/>
              </w:rPr>
              <w:t>49</w:t>
            </w:r>
          </w:p>
          <w:p w14:paraId="42C69ECE" w14:textId="4BA3EC0E" w:rsidR="00AC01A9" w:rsidRPr="001C7DC0" w:rsidRDefault="00E0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="00620CEB">
              <w:rPr>
                <w:rFonts w:ascii="Arial Narrow" w:hAnsi="Arial Narrow"/>
              </w:rPr>
              <w:t>-1</w:t>
            </w:r>
            <w:r w:rsidR="00254B0E">
              <w:rPr>
                <w:rFonts w:ascii="Arial Narrow" w:hAnsi="Arial Narrow"/>
              </w:rPr>
              <w:t>2</w:t>
            </w:r>
          </w:p>
          <w:p w14:paraId="58C715FB" w14:textId="450A2CA7" w:rsidR="00AC01A9" w:rsidRPr="001C7DC0" w:rsidRDefault="000F45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/m</w:t>
            </w:r>
          </w:p>
          <w:p w14:paraId="68A33385" w14:textId="714394A9" w:rsidR="00AC01A9" w:rsidRPr="001C7DC0" w:rsidRDefault="00E0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620CEB">
              <w:rPr>
                <w:rFonts w:ascii="Arial Narrow" w:hAnsi="Arial Narrow"/>
              </w:rPr>
              <w:t>-1</w:t>
            </w:r>
            <w:r w:rsidR="00254B0E">
              <w:rPr>
                <w:rFonts w:ascii="Arial Narrow" w:hAnsi="Arial Narrow"/>
              </w:rPr>
              <w:t>2</w:t>
            </w:r>
          </w:p>
        </w:tc>
        <w:tc>
          <w:tcPr>
            <w:tcW w:w="4394" w:type="dxa"/>
          </w:tcPr>
          <w:p w14:paraId="57FC6063" w14:textId="4A3DAA25" w:rsidR="007575EC" w:rsidRDefault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9C11CF">
              <w:rPr>
                <w:rFonts w:ascii="Arial Narrow" w:hAnsi="Arial Narrow"/>
              </w:rPr>
              <w:t xml:space="preserve"> de verschillende stappen van de verkiezingen.</w:t>
            </w:r>
          </w:p>
          <w:p w14:paraId="130A6A59" w14:textId="77777777" w:rsidR="005B02E1" w:rsidRPr="001C7DC0" w:rsidRDefault="005B02E1">
            <w:pPr>
              <w:rPr>
                <w:rFonts w:ascii="Arial Narrow" w:hAnsi="Arial Narrow"/>
              </w:rPr>
            </w:pPr>
          </w:p>
          <w:p w14:paraId="080AA576" w14:textId="387EF050" w:rsidR="007575EC" w:rsidRDefault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9C11CF">
              <w:rPr>
                <w:rFonts w:ascii="Arial Narrow" w:hAnsi="Arial Narrow"/>
              </w:rPr>
              <w:t xml:space="preserve"> te omschrijven hoe we politici voor de tweede kamer kiezen en wat er na de verkiezingen gebeurt. </w:t>
            </w:r>
          </w:p>
          <w:p w14:paraId="78D5FEA8" w14:textId="44976BD1" w:rsidR="001303C4" w:rsidRDefault="001303C4">
            <w:pPr>
              <w:rPr>
                <w:rFonts w:ascii="Arial Narrow" w:hAnsi="Arial Narrow"/>
              </w:rPr>
            </w:pPr>
          </w:p>
          <w:p w14:paraId="00100347" w14:textId="2593B12B" w:rsidR="001303C4" w:rsidRPr="001303C4" w:rsidRDefault="001303C4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303C4">
              <w:rPr>
                <w:rFonts w:ascii="Arial Narrow" w:hAnsi="Arial Narrow"/>
                <w:b/>
                <w:bCs/>
                <w:u w:val="single"/>
              </w:rPr>
              <w:t>Studiereis Den-Haag</w:t>
            </w:r>
          </w:p>
          <w:p w14:paraId="407A1605" w14:textId="26502B81" w:rsidR="001E6832" w:rsidRPr="001C7DC0" w:rsidRDefault="001E6832">
            <w:pPr>
              <w:rPr>
                <w:rFonts w:ascii="Arial Narrow" w:hAnsi="Arial Narrow"/>
                <w:i/>
              </w:rPr>
            </w:pPr>
          </w:p>
        </w:tc>
        <w:tc>
          <w:tcPr>
            <w:tcW w:w="5167" w:type="dxa"/>
          </w:tcPr>
          <w:p w14:paraId="7FFEB1F2" w14:textId="77777777" w:rsidR="00AC01A9" w:rsidRDefault="00E544B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4</w:t>
            </w:r>
          </w:p>
          <w:p w14:paraId="63C3317D" w14:textId="77777777" w:rsidR="00CF1519" w:rsidRDefault="00CF1519">
            <w:pPr>
              <w:rPr>
                <w:rFonts w:ascii="Arial Narrow" w:hAnsi="Arial Narrow"/>
                <w:i/>
              </w:rPr>
            </w:pPr>
          </w:p>
          <w:p w14:paraId="1D22B985" w14:textId="414C2ADE" w:rsidR="00CF1519" w:rsidRPr="001C7DC0" w:rsidRDefault="00CF15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 xml:space="preserve">Maken: opdr. </w:t>
            </w:r>
            <w:r>
              <w:rPr>
                <w:rFonts w:ascii="Arial Narrow" w:hAnsi="Arial Narrow"/>
                <w:iCs/>
              </w:rPr>
              <w:t>2</w:t>
            </w:r>
            <w:r>
              <w:rPr>
                <w:rFonts w:ascii="Arial Narrow" w:hAnsi="Arial Narrow"/>
                <w:iCs/>
              </w:rPr>
              <w:t xml:space="preserve">, </w:t>
            </w:r>
            <w:r>
              <w:rPr>
                <w:rFonts w:ascii="Arial Narrow" w:hAnsi="Arial Narrow"/>
                <w:iCs/>
              </w:rPr>
              <w:t xml:space="preserve">3, </w:t>
            </w:r>
            <w:r w:rsidR="005D2148">
              <w:rPr>
                <w:rFonts w:ascii="Arial Narrow" w:hAnsi="Arial Narrow"/>
                <w:iCs/>
              </w:rPr>
              <w:t xml:space="preserve">4, </w:t>
            </w:r>
            <w:r w:rsidR="00794CF1">
              <w:rPr>
                <w:rFonts w:ascii="Arial Narrow" w:hAnsi="Arial Narrow"/>
                <w:iCs/>
              </w:rPr>
              <w:t xml:space="preserve">8, 9, </w:t>
            </w:r>
            <w:r w:rsidR="00EA50D9">
              <w:rPr>
                <w:rFonts w:ascii="Arial Narrow" w:hAnsi="Arial Narrow"/>
                <w:iCs/>
              </w:rPr>
              <w:t xml:space="preserve">12, </w:t>
            </w:r>
            <w:r w:rsidR="00060F7E">
              <w:rPr>
                <w:rFonts w:ascii="Arial Narrow" w:hAnsi="Arial Narrow"/>
                <w:iCs/>
              </w:rPr>
              <w:t xml:space="preserve">15d, </w:t>
            </w:r>
          </w:p>
        </w:tc>
      </w:tr>
      <w:tr w:rsidR="00AC01A9" w:rsidRPr="001C7DC0" w14:paraId="5AD6CA66" w14:textId="77777777" w:rsidTr="00D24B0F">
        <w:trPr>
          <w:cantSplit/>
        </w:trPr>
        <w:tc>
          <w:tcPr>
            <w:tcW w:w="779" w:type="dxa"/>
            <w:tcBorders>
              <w:bottom w:val="nil"/>
            </w:tcBorders>
          </w:tcPr>
          <w:p w14:paraId="5A256000" w14:textId="278DE8DC" w:rsidR="00AC01A9" w:rsidRPr="001C7DC0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140502">
              <w:rPr>
                <w:rFonts w:ascii="Arial Narrow" w:hAnsi="Arial Narrow"/>
                <w:b/>
              </w:rPr>
              <w:t>5</w:t>
            </w:r>
            <w:r w:rsidR="0003798E">
              <w:rPr>
                <w:rFonts w:ascii="Arial Narrow" w:hAnsi="Arial Narrow"/>
                <w:b/>
              </w:rPr>
              <w:t>0</w:t>
            </w:r>
          </w:p>
          <w:p w14:paraId="66E0C214" w14:textId="70C1DAD7" w:rsidR="00AC01A9" w:rsidRPr="001C7DC0" w:rsidRDefault="000379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0F0D30">
              <w:rPr>
                <w:rFonts w:ascii="Arial Narrow" w:hAnsi="Arial Narrow"/>
              </w:rPr>
              <w:t>-1</w:t>
            </w:r>
            <w:r w:rsidR="00254B0E">
              <w:rPr>
                <w:rFonts w:ascii="Arial Narrow" w:hAnsi="Arial Narrow"/>
              </w:rPr>
              <w:t>2</w:t>
            </w:r>
          </w:p>
          <w:p w14:paraId="5782708D" w14:textId="77777777" w:rsidR="00AC01A9" w:rsidRPr="001C7DC0" w:rsidRDefault="00AC01A9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4224B1A8" w14:textId="59EBD218" w:rsidR="00AC01A9" w:rsidRPr="001C7DC0" w:rsidRDefault="000379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0F0D30">
              <w:rPr>
                <w:rFonts w:ascii="Arial Narrow" w:hAnsi="Arial Narrow"/>
              </w:rPr>
              <w:t>-1</w:t>
            </w:r>
            <w:r w:rsidR="00254B0E">
              <w:rPr>
                <w:rFonts w:ascii="Arial Narrow" w:hAnsi="Arial Narrow"/>
              </w:rPr>
              <w:t>2</w:t>
            </w:r>
          </w:p>
        </w:tc>
        <w:tc>
          <w:tcPr>
            <w:tcW w:w="4394" w:type="dxa"/>
            <w:tcBorders>
              <w:bottom w:val="nil"/>
            </w:tcBorders>
          </w:tcPr>
          <w:p w14:paraId="14C04B1B" w14:textId="6476F57F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9C11CF">
              <w:rPr>
                <w:rFonts w:ascii="Arial Narrow" w:hAnsi="Arial Narrow"/>
              </w:rPr>
              <w:t xml:space="preserve"> de begrippen die te maken hebben met de regering. </w:t>
            </w:r>
          </w:p>
          <w:p w14:paraId="300E12D1" w14:textId="77777777" w:rsidR="007575EC" w:rsidRPr="001C7DC0" w:rsidRDefault="007575EC" w:rsidP="007575EC">
            <w:pPr>
              <w:rPr>
                <w:rFonts w:ascii="Arial Narrow" w:hAnsi="Arial Narrow"/>
              </w:rPr>
            </w:pPr>
          </w:p>
          <w:p w14:paraId="26F4A4C2" w14:textId="0B25480B" w:rsidR="007575EC" w:rsidRPr="001C7DC0" w:rsidRDefault="007575EC" w:rsidP="007575EC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9C11CF">
              <w:rPr>
                <w:rFonts w:ascii="Arial Narrow" w:hAnsi="Arial Narrow"/>
              </w:rPr>
              <w:t xml:space="preserve"> te omschrijven hoe de regering in Nederland werkt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12616F3C" w14:textId="3523041A" w:rsidR="00C632A5" w:rsidRPr="00854582" w:rsidRDefault="00C632A5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167" w:type="dxa"/>
            <w:tcBorders>
              <w:bottom w:val="nil"/>
            </w:tcBorders>
          </w:tcPr>
          <w:p w14:paraId="27A23E6A" w14:textId="77777777" w:rsidR="00AC01A9" w:rsidRDefault="00E544B7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5</w:t>
            </w:r>
          </w:p>
          <w:p w14:paraId="5D0ECADF" w14:textId="77777777" w:rsidR="0041367F" w:rsidRDefault="0041367F" w:rsidP="00AC551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  <w:p w14:paraId="3EF51296" w14:textId="20AC176B" w:rsidR="0041367F" w:rsidRPr="001C7DC0" w:rsidRDefault="0041367F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 xml:space="preserve">Maken: opdr. </w:t>
            </w:r>
            <w:r w:rsidR="00DF2C03">
              <w:rPr>
                <w:rFonts w:ascii="Arial Narrow" w:hAnsi="Arial Narrow"/>
                <w:iCs/>
              </w:rPr>
              <w:t xml:space="preserve">2, 3, 5, 9, </w:t>
            </w:r>
            <w:r w:rsidR="00E32ECF">
              <w:rPr>
                <w:rFonts w:ascii="Arial Narrow" w:hAnsi="Arial Narrow"/>
                <w:iCs/>
              </w:rPr>
              <w:t xml:space="preserve">11, </w:t>
            </w:r>
            <w:r w:rsidR="00F16D28">
              <w:rPr>
                <w:rFonts w:ascii="Arial Narrow" w:hAnsi="Arial Narrow"/>
                <w:iCs/>
              </w:rPr>
              <w:t xml:space="preserve">13, </w:t>
            </w:r>
          </w:p>
        </w:tc>
      </w:tr>
      <w:tr w:rsidR="00AC01A9" w:rsidRPr="001C7DC0" w14:paraId="25F49623" w14:textId="77777777" w:rsidTr="00D24B0F">
        <w:trPr>
          <w:cantSplit/>
        </w:trPr>
        <w:tc>
          <w:tcPr>
            <w:tcW w:w="779" w:type="dxa"/>
          </w:tcPr>
          <w:p w14:paraId="7D1F96F3" w14:textId="42F7F73D" w:rsidR="00AC01A9" w:rsidRDefault="00AC01A9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140502">
              <w:rPr>
                <w:rFonts w:ascii="Arial Narrow" w:hAnsi="Arial Narrow"/>
                <w:b/>
              </w:rPr>
              <w:t>5</w:t>
            </w:r>
            <w:r w:rsidR="0024502D">
              <w:rPr>
                <w:rFonts w:ascii="Arial Narrow" w:hAnsi="Arial Narrow"/>
                <w:b/>
              </w:rPr>
              <w:t>1</w:t>
            </w:r>
          </w:p>
          <w:p w14:paraId="4F048105" w14:textId="59168AF1" w:rsidR="00395425" w:rsidRPr="00395425" w:rsidRDefault="00395425" w:rsidP="00C61058">
            <w:pPr>
              <w:rPr>
                <w:rFonts w:ascii="Arial Narrow" w:hAnsi="Arial Narrow"/>
                <w:bCs/>
                <w:szCs w:val="24"/>
              </w:rPr>
            </w:pPr>
            <w:r w:rsidRPr="00395425">
              <w:rPr>
                <w:rFonts w:ascii="Arial Narrow" w:hAnsi="Arial Narrow"/>
                <w:bCs/>
                <w:szCs w:val="24"/>
              </w:rPr>
              <w:t>19-12</w:t>
            </w:r>
          </w:p>
          <w:p w14:paraId="46878D78" w14:textId="77777777" w:rsidR="00395425" w:rsidRPr="00395425" w:rsidRDefault="00395425" w:rsidP="00C61058">
            <w:pPr>
              <w:rPr>
                <w:rFonts w:ascii="Arial Narrow" w:hAnsi="Arial Narrow"/>
                <w:bCs/>
                <w:szCs w:val="24"/>
              </w:rPr>
            </w:pPr>
            <w:r w:rsidRPr="00395425">
              <w:rPr>
                <w:rFonts w:ascii="Arial Narrow" w:hAnsi="Arial Narrow"/>
                <w:bCs/>
                <w:szCs w:val="24"/>
              </w:rPr>
              <w:t>t/m</w:t>
            </w:r>
          </w:p>
          <w:p w14:paraId="47371CCF" w14:textId="4177C0B0" w:rsidR="00CC3998" w:rsidRPr="001C7DC0" w:rsidRDefault="00395425" w:rsidP="00C61058">
            <w:pPr>
              <w:rPr>
                <w:rFonts w:ascii="Arial Narrow" w:hAnsi="Arial Narrow"/>
              </w:rPr>
            </w:pPr>
            <w:r w:rsidRPr="00395425">
              <w:rPr>
                <w:rFonts w:ascii="Arial Narrow" w:hAnsi="Arial Narrow"/>
                <w:bCs/>
                <w:szCs w:val="24"/>
              </w:rPr>
              <w:t>23</w:t>
            </w:r>
            <w:r w:rsidR="00B70437">
              <w:rPr>
                <w:rFonts w:ascii="Arial Narrow" w:hAnsi="Arial Narrow"/>
                <w:bCs/>
                <w:szCs w:val="24"/>
              </w:rPr>
              <w:t>-12</w:t>
            </w:r>
            <w:r w:rsidR="00C61058" w:rsidRPr="00395425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938AE19" w14:textId="77777777" w:rsidR="0024502D" w:rsidRPr="001C7DC0" w:rsidRDefault="0024502D" w:rsidP="0024502D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>
              <w:rPr>
                <w:rFonts w:ascii="Arial Narrow" w:hAnsi="Arial Narrow"/>
              </w:rPr>
              <w:t xml:space="preserve"> de taken van het parlement. </w:t>
            </w:r>
          </w:p>
          <w:p w14:paraId="7E7BCBD8" w14:textId="77777777" w:rsidR="0024502D" w:rsidRPr="001C7DC0" w:rsidRDefault="0024502D" w:rsidP="0024502D">
            <w:pPr>
              <w:rPr>
                <w:rFonts w:ascii="Arial Narrow" w:hAnsi="Arial Narrow"/>
              </w:rPr>
            </w:pPr>
          </w:p>
          <w:p w14:paraId="6930CCA3" w14:textId="0E9D68E8" w:rsidR="004B46E6" w:rsidRPr="00B46616" w:rsidRDefault="0024502D" w:rsidP="00C61058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>
              <w:rPr>
                <w:rFonts w:ascii="Arial Narrow" w:hAnsi="Arial Narrow"/>
              </w:rPr>
              <w:t xml:space="preserve"> te omschrijven wat het parlement doet en wat de taakverdeling is met de ministers. </w:t>
            </w:r>
            <w:r w:rsidRPr="001C7DC0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167" w:type="dxa"/>
          </w:tcPr>
          <w:p w14:paraId="102785D3" w14:textId="02999D31" w:rsidR="007575EC" w:rsidRPr="001C7DC0" w:rsidRDefault="00395425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Paragraaf 3.6</w:t>
            </w:r>
          </w:p>
          <w:p w14:paraId="1651DA15" w14:textId="77777777" w:rsidR="00AC01A9" w:rsidRDefault="00AC01A9">
            <w:pPr>
              <w:rPr>
                <w:rFonts w:ascii="Arial Narrow" w:hAnsi="Arial Narrow"/>
              </w:rPr>
            </w:pPr>
          </w:p>
          <w:p w14:paraId="5745A5C0" w14:textId="3E4C66FD" w:rsidR="00F16D28" w:rsidRPr="001C7DC0" w:rsidRDefault="00F16D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 xml:space="preserve">Maken: opdr. </w:t>
            </w:r>
            <w:r w:rsidR="00673505">
              <w:rPr>
                <w:rFonts w:ascii="Arial Narrow" w:hAnsi="Arial Narrow"/>
                <w:iCs/>
              </w:rPr>
              <w:t xml:space="preserve">2, 3, 5, </w:t>
            </w:r>
            <w:r w:rsidR="000F65B3">
              <w:rPr>
                <w:rFonts w:ascii="Arial Narrow" w:hAnsi="Arial Narrow"/>
                <w:iCs/>
              </w:rPr>
              <w:t xml:space="preserve">8, 10, 11, </w:t>
            </w:r>
            <w:r w:rsidR="00DF446A">
              <w:rPr>
                <w:rFonts w:ascii="Arial Narrow" w:hAnsi="Arial Narrow"/>
                <w:iCs/>
              </w:rPr>
              <w:t>13</w:t>
            </w:r>
          </w:p>
        </w:tc>
      </w:tr>
      <w:tr w:rsidR="005B3B98" w:rsidRPr="001C7DC0" w14:paraId="7021078D" w14:textId="77777777" w:rsidTr="00D24B0F">
        <w:trPr>
          <w:cantSplit/>
        </w:trPr>
        <w:tc>
          <w:tcPr>
            <w:tcW w:w="779" w:type="dxa"/>
          </w:tcPr>
          <w:p w14:paraId="333078F5" w14:textId="2F07D9AF" w:rsidR="005B3B98" w:rsidRDefault="001D1913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7173C6">
              <w:rPr>
                <w:rFonts w:ascii="Arial Narrow" w:hAnsi="Arial Narrow"/>
                <w:b/>
              </w:rPr>
              <w:t>52/</w:t>
            </w:r>
          </w:p>
          <w:p w14:paraId="74095C47" w14:textId="111BDA86" w:rsidR="005B3B98" w:rsidRPr="007173C6" w:rsidRDefault="007173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k 01</w:t>
            </w:r>
          </w:p>
        </w:tc>
        <w:tc>
          <w:tcPr>
            <w:tcW w:w="4394" w:type="dxa"/>
          </w:tcPr>
          <w:p w14:paraId="10A8B197" w14:textId="05AFFD02" w:rsidR="006934EA" w:rsidRPr="001C7DC0" w:rsidRDefault="0024502D" w:rsidP="0024502D">
            <w:pPr>
              <w:rPr>
                <w:rFonts w:ascii="Arial Narrow" w:hAnsi="Arial Narrow"/>
                <w:i/>
              </w:rPr>
            </w:pPr>
            <w:r w:rsidRPr="00D24B0F">
              <w:rPr>
                <w:rFonts w:ascii="Arial Narrow" w:hAnsi="Arial Narrow"/>
                <w:b/>
                <w:bCs/>
              </w:rPr>
              <w:t>KERSTVAKANTIE</w:t>
            </w:r>
          </w:p>
        </w:tc>
        <w:tc>
          <w:tcPr>
            <w:tcW w:w="5167" w:type="dxa"/>
          </w:tcPr>
          <w:p w14:paraId="648F7FA7" w14:textId="27C66EE9" w:rsidR="005B3B98" w:rsidRPr="001C7DC0" w:rsidRDefault="005B3B98">
            <w:pPr>
              <w:rPr>
                <w:rFonts w:ascii="Arial Narrow" w:hAnsi="Arial Narrow"/>
              </w:rPr>
            </w:pPr>
          </w:p>
        </w:tc>
      </w:tr>
      <w:tr w:rsidR="00D24B0F" w:rsidRPr="00030B8D" w14:paraId="6583224C" w14:textId="77777777" w:rsidTr="00D24B0F">
        <w:trPr>
          <w:cantSplit/>
        </w:trPr>
        <w:tc>
          <w:tcPr>
            <w:tcW w:w="779" w:type="dxa"/>
          </w:tcPr>
          <w:p w14:paraId="69B217CA" w14:textId="2483F600" w:rsidR="00D24B0F" w:rsidRDefault="00D24B0F" w:rsidP="00D24B0F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 xml:space="preserve">wk </w:t>
            </w:r>
            <w:r w:rsidR="001303C4">
              <w:rPr>
                <w:rFonts w:ascii="Arial Narrow" w:hAnsi="Arial Narrow"/>
                <w:b/>
              </w:rPr>
              <w:t>2</w:t>
            </w:r>
          </w:p>
          <w:p w14:paraId="3ADEE7C2" w14:textId="27ABBDCC" w:rsidR="00D24B0F" w:rsidRPr="000F4511" w:rsidRDefault="0016279C" w:rsidP="00D24B0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9</w:t>
            </w:r>
            <w:r w:rsidR="00D24B0F" w:rsidRPr="000F4511">
              <w:rPr>
                <w:rFonts w:ascii="Arial Narrow" w:hAnsi="Arial Narrow"/>
                <w:bCs/>
              </w:rPr>
              <w:t xml:space="preserve">-1 t/m </w:t>
            </w:r>
            <w:r w:rsidR="000F4511">
              <w:rPr>
                <w:rFonts w:ascii="Arial Narrow" w:hAnsi="Arial Narrow"/>
                <w:bCs/>
              </w:rPr>
              <w:t xml:space="preserve"> </w:t>
            </w:r>
            <w:r w:rsidR="00B1361B">
              <w:rPr>
                <w:rFonts w:ascii="Arial Narrow" w:hAnsi="Arial Narrow"/>
                <w:bCs/>
              </w:rPr>
              <w:t>13</w:t>
            </w:r>
            <w:r w:rsidR="00D24B0F" w:rsidRPr="000F4511">
              <w:rPr>
                <w:rFonts w:ascii="Arial Narrow" w:hAnsi="Arial Narrow"/>
                <w:bCs/>
              </w:rPr>
              <w:t>-1</w:t>
            </w:r>
          </w:p>
        </w:tc>
        <w:tc>
          <w:tcPr>
            <w:tcW w:w="4394" w:type="dxa"/>
          </w:tcPr>
          <w:p w14:paraId="4F914D2B" w14:textId="497CFE45" w:rsidR="00D24B0F" w:rsidRPr="001C7DC0" w:rsidRDefault="00D24B0F" w:rsidP="00D24B0F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F2057B">
              <w:rPr>
                <w:rFonts w:ascii="Arial Narrow" w:hAnsi="Arial Narrow"/>
              </w:rPr>
              <w:t xml:space="preserve"> de verschillen tussen landelijke en gemeente- en provinciepolitiek. </w:t>
            </w:r>
          </w:p>
          <w:p w14:paraId="144A5240" w14:textId="77777777" w:rsidR="00D24B0F" w:rsidRPr="001C7DC0" w:rsidRDefault="00D24B0F" w:rsidP="00D24B0F">
            <w:pPr>
              <w:rPr>
                <w:rFonts w:ascii="Arial Narrow" w:hAnsi="Arial Narrow"/>
              </w:rPr>
            </w:pPr>
          </w:p>
          <w:p w14:paraId="02421CBF" w14:textId="11E64475" w:rsidR="00D24B0F" w:rsidRPr="001C7DC0" w:rsidRDefault="00D24B0F" w:rsidP="00D24B0F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F2057B">
              <w:rPr>
                <w:rFonts w:ascii="Arial Narrow" w:hAnsi="Arial Narrow"/>
              </w:rPr>
              <w:t xml:space="preserve"> te omschrijven hoe je als burger te maken krijgt met de gemeente en de provincie. </w:t>
            </w:r>
          </w:p>
          <w:p w14:paraId="6ADA7277" w14:textId="1DC30823" w:rsidR="00D24B0F" w:rsidRPr="001C7DC0" w:rsidRDefault="00D24B0F" w:rsidP="00D24B0F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70B9C5B6" w14:textId="77777777" w:rsidR="00D24B0F" w:rsidRDefault="00E544B7" w:rsidP="00D24B0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7</w:t>
            </w:r>
          </w:p>
          <w:p w14:paraId="16C73266" w14:textId="77777777" w:rsidR="00DF446A" w:rsidRDefault="00DF446A" w:rsidP="00D24B0F">
            <w:pPr>
              <w:rPr>
                <w:rFonts w:ascii="Arial Narrow" w:hAnsi="Arial Narrow"/>
                <w:i/>
              </w:rPr>
            </w:pPr>
          </w:p>
          <w:p w14:paraId="40ED2A78" w14:textId="28B2F3F2" w:rsidR="00DF446A" w:rsidRPr="00030B8D" w:rsidRDefault="00DF446A" w:rsidP="00D24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 xml:space="preserve">Maken: opdr. </w:t>
            </w:r>
            <w:r w:rsidRPr="00030B8D">
              <w:rPr>
                <w:rFonts w:ascii="Arial Narrow" w:hAnsi="Arial Narrow"/>
                <w:iCs/>
              </w:rPr>
              <w:t>1</w:t>
            </w:r>
            <w:r w:rsidR="00FD0BFD" w:rsidRPr="00030B8D">
              <w:rPr>
                <w:rFonts w:ascii="Arial Narrow" w:hAnsi="Arial Narrow"/>
                <w:iCs/>
              </w:rPr>
              <w:t xml:space="preserve"> t/m 4, </w:t>
            </w:r>
            <w:r w:rsidR="008F419A" w:rsidRPr="00030B8D">
              <w:rPr>
                <w:rFonts w:ascii="Arial Narrow" w:hAnsi="Arial Narrow"/>
                <w:iCs/>
              </w:rPr>
              <w:t>6, 9,</w:t>
            </w:r>
            <w:r w:rsidR="0096741F" w:rsidRPr="00030B8D">
              <w:rPr>
                <w:rFonts w:ascii="Arial Narrow" w:hAnsi="Arial Narrow"/>
                <w:iCs/>
              </w:rPr>
              <w:t xml:space="preserve"> 11a, 13, 14</w:t>
            </w:r>
            <w:r w:rsidR="00030B8D" w:rsidRPr="00030B8D">
              <w:rPr>
                <w:rFonts w:ascii="Arial Narrow" w:hAnsi="Arial Narrow"/>
                <w:iCs/>
              </w:rPr>
              <w:t xml:space="preserve"> + Schema politiek bestu</w:t>
            </w:r>
            <w:r w:rsidR="00030B8D">
              <w:rPr>
                <w:rFonts w:ascii="Arial Narrow" w:hAnsi="Arial Narrow"/>
                <w:iCs/>
              </w:rPr>
              <w:t>ur</w:t>
            </w:r>
          </w:p>
        </w:tc>
      </w:tr>
      <w:tr w:rsidR="00D24B0F" w:rsidRPr="001C7DC0" w14:paraId="0D47D5A5" w14:textId="77777777" w:rsidTr="00D24B0F">
        <w:trPr>
          <w:cantSplit/>
        </w:trPr>
        <w:tc>
          <w:tcPr>
            <w:tcW w:w="779" w:type="dxa"/>
          </w:tcPr>
          <w:p w14:paraId="783F4141" w14:textId="5CBE3C87" w:rsidR="00D24B0F" w:rsidRDefault="00D24B0F" w:rsidP="00D24B0F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lastRenderedPageBreak/>
              <w:t xml:space="preserve">wk </w:t>
            </w:r>
            <w:r w:rsidR="00B1361B">
              <w:rPr>
                <w:rFonts w:ascii="Arial Narrow" w:hAnsi="Arial Narrow"/>
                <w:b/>
              </w:rPr>
              <w:t>3</w:t>
            </w:r>
          </w:p>
          <w:p w14:paraId="72C79C3E" w14:textId="45BBB5F3" w:rsidR="00D24B0F" w:rsidRPr="000F4511" w:rsidRDefault="00B1361B" w:rsidP="005B02E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  <w:r w:rsidR="00D24B0F" w:rsidRPr="000F4511">
              <w:rPr>
                <w:rFonts w:ascii="Arial Narrow" w:hAnsi="Arial Narrow"/>
                <w:bCs/>
              </w:rPr>
              <w:t xml:space="preserve">-1 t/m </w:t>
            </w:r>
            <w:r w:rsidR="000F4511">
              <w:rPr>
                <w:rFonts w:ascii="Arial Narrow" w:hAnsi="Arial Narrow"/>
                <w:bCs/>
              </w:rPr>
              <w:t xml:space="preserve"> </w:t>
            </w:r>
            <w:r w:rsidR="00B70437">
              <w:rPr>
                <w:rFonts w:ascii="Arial Narrow" w:hAnsi="Arial Narrow"/>
                <w:bCs/>
              </w:rPr>
              <w:t>20</w:t>
            </w:r>
            <w:r w:rsidR="00D24B0F" w:rsidRPr="000F4511">
              <w:rPr>
                <w:rFonts w:ascii="Arial Narrow" w:hAnsi="Arial Narrow"/>
                <w:bCs/>
              </w:rPr>
              <w:t>-1</w:t>
            </w:r>
          </w:p>
        </w:tc>
        <w:tc>
          <w:tcPr>
            <w:tcW w:w="4394" w:type="dxa"/>
          </w:tcPr>
          <w:p w14:paraId="6C2D326C" w14:textId="5823F9EA" w:rsidR="00D24B0F" w:rsidRPr="001C7DC0" w:rsidRDefault="00D24B0F" w:rsidP="00D24B0F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kent:</w:t>
            </w:r>
            <w:r w:rsidR="00F2057B">
              <w:rPr>
                <w:rFonts w:ascii="Arial Narrow" w:hAnsi="Arial Narrow"/>
              </w:rPr>
              <w:t xml:space="preserve"> de vier fasen van politieke besluitvorming. </w:t>
            </w:r>
          </w:p>
          <w:p w14:paraId="1CF44CB4" w14:textId="77777777" w:rsidR="00D24B0F" w:rsidRPr="001C7DC0" w:rsidRDefault="00D24B0F" w:rsidP="00D24B0F">
            <w:pPr>
              <w:rPr>
                <w:rFonts w:ascii="Arial Narrow" w:hAnsi="Arial Narrow"/>
              </w:rPr>
            </w:pPr>
          </w:p>
          <w:p w14:paraId="632F456B" w14:textId="1B6BC5D6" w:rsidR="00D24B0F" w:rsidRPr="001C7DC0" w:rsidRDefault="00D24B0F" w:rsidP="00D24B0F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Je bent in staat om:</w:t>
            </w:r>
            <w:r w:rsidR="00F2057B">
              <w:rPr>
                <w:rFonts w:ascii="Arial Narrow" w:hAnsi="Arial Narrow"/>
              </w:rPr>
              <w:t xml:space="preserve"> uit te leggen hoe je kunt bereiken dat politici naar je luisteren. </w:t>
            </w:r>
            <w:r w:rsidRPr="001C7DC0">
              <w:rPr>
                <w:rFonts w:ascii="Arial Narrow" w:hAnsi="Arial Narrow"/>
              </w:rPr>
              <w:t xml:space="preserve">  </w:t>
            </w:r>
          </w:p>
          <w:p w14:paraId="6EC1E02B" w14:textId="634C31ED" w:rsidR="00D24B0F" w:rsidRPr="001C7DC0" w:rsidRDefault="00D24B0F" w:rsidP="00D24B0F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215D3526" w14:textId="77777777" w:rsidR="00D24B0F" w:rsidRDefault="00E544B7" w:rsidP="00D24B0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aragraaf 3.8</w:t>
            </w:r>
          </w:p>
          <w:p w14:paraId="3C8941FF" w14:textId="77777777" w:rsidR="00030B8D" w:rsidRDefault="00030B8D" w:rsidP="00D24B0F">
            <w:pPr>
              <w:rPr>
                <w:rFonts w:ascii="Arial Narrow" w:hAnsi="Arial Narrow"/>
                <w:i/>
              </w:rPr>
            </w:pPr>
          </w:p>
          <w:p w14:paraId="1EC1D652" w14:textId="2F881B4B" w:rsidR="00030B8D" w:rsidRPr="001C7DC0" w:rsidRDefault="00030B8D" w:rsidP="00D24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Cs/>
              </w:rPr>
              <w:t>Maken: opdr. 1</w:t>
            </w:r>
            <w:r>
              <w:rPr>
                <w:rFonts w:ascii="Arial Narrow" w:hAnsi="Arial Narrow"/>
                <w:iCs/>
              </w:rPr>
              <w:t xml:space="preserve">a, </w:t>
            </w:r>
            <w:r w:rsidR="00376FBB">
              <w:rPr>
                <w:rFonts w:ascii="Arial Narrow" w:hAnsi="Arial Narrow"/>
                <w:iCs/>
              </w:rPr>
              <w:t xml:space="preserve">2, 3, </w:t>
            </w:r>
            <w:r w:rsidR="006639D5">
              <w:rPr>
                <w:rFonts w:ascii="Arial Narrow" w:hAnsi="Arial Narrow"/>
                <w:iCs/>
              </w:rPr>
              <w:t xml:space="preserve">6, 7, 10, </w:t>
            </w:r>
            <w:r w:rsidR="0096585C">
              <w:rPr>
                <w:rFonts w:ascii="Arial Narrow" w:hAnsi="Arial Narrow"/>
                <w:iCs/>
              </w:rPr>
              <w:t>11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AC01A9" w:rsidRPr="00B17711" w14:paraId="1135EE0D" w14:textId="77777777">
        <w:tc>
          <w:tcPr>
            <w:tcW w:w="779" w:type="dxa"/>
          </w:tcPr>
          <w:p w14:paraId="527EF43C" w14:textId="4CAE084D" w:rsidR="00AC01A9" w:rsidRPr="00044F6D" w:rsidRDefault="001C7DC0" w:rsidP="00044F6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C7DC0">
              <w:rPr>
                <w:rFonts w:ascii="Arial Narrow" w:hAnsi="Arial Narrow"/>
                <w:b/>
                <w:i/>
              </w:rPr>
              <w:t xml:space="preserve">wk </w:t>
            </w:r>
            <w:r w:rsidR="00B70437">
              <w:rPr>
                <w:rFonts w:ascii="Arial Narrow" w:hAnsi="Arial Narrow"/>
                <w:b/>
                <w:i/>
              </w:rPr>
              <w:t>4</w:t>
            </w:r>
            <w:r w:rsidR="00044F6D">
              <w:rPr>
                <w:rFonts w:ascii="Arial Narrow" w:hAnsi="Arial Narrow"/>
                <w:b/>
                <w:i/>
              </w:rPr>
              <w:t xml:space="preserve"> </w:t>
            </w:r>
            <w:r w:rsidR="00AC01A9" w:rsidRPr="00044F6D">
              <w:rPr>
                <w:rFonts w:ascii="Arial Narrow" w:hAnsi="Arial Narrow"/>
                <w:b/>
                <w:i/>
                <w:sz w:val="22"/>
                <w:szCs w:val="22"/>
              </w:rPr>
              <w:t>Trap</w:t>
            </w:r>
            <w:r w:rsidR="00044F6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044F6D" w:rsidRPr="00044F6D">
              <w:rPr>
                <w:rFonts w:ascii="Arial Narrow" w:hAnsi="Arial Narrow"/>
                <w:b/>
                <w:i/>
                <w:sz w:val="22"/>
                <w:szCs w:val="22"/>
              </w:rPr>
              <w:t>2</w:t>
            </w:r>
            <w:r w:rsidR="006D5B51" w:rsidRPr="00044F6D">
              <w:rPr>
                <w:rFonts w:ascii="Arial Narrow" w:hAnsi="Arial Narrow"/>
                <w:b/>
                <w:i/>
                <w:sz w:val="22"/>
                <w:szCs w:val="22"/>
              </w:rPr>
              <w:t>/</w:t>
            </w:r>
          </w:p>
          <w:p w14:paraId="37EB2E36" w14:textId="7AF7D4AB" w:rsidR="006D5B51" w:rsidRPr="001C7DC0" w:rsidRDefault="006D5B51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C7DC0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2C3E99FF" w:rsidR="00453CE0" w:rsidRPr="001C7DC0" w:rsidRDefault="00044F6D" w:rsidP="001C7DC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4394" w:type="dxa"/>
          </w:tcPr>
          <w:p w14:paraId="06EE0F8F" w14:textId="77777777" w:rsidR="00AC01A9" w:rsidRDefault="00F407EE" w:rsidP="00F407EE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</w:p>
          <w:p w14:paraId="3B00F733" w14:textId="2DBCE3DE" w:rsidR="00E544B7" w:rsidRPr="001C7DC0" w:rsidRDefault="00E544B7" w:rsidP="00F407E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Hoofdstuk 3 paragraaf 3.1 t/m 3.8 </w:t>
            </w:r>
          </w:p>
        </w:tc>
        <w:tc>
          <w:tcPr>
            <w:tcW w:w="5171" w:type="dxa"/>
          </w:tcPr>
          <w:p w14:paraId="11B25CA9" w14:textId="714E9F5E" w:rsidR="006D5B51" w:rsidRPr="001C7DC0" w:rsidRDefault="006D5B51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 xml:space="preserve">Afsluiting periode </w:t>
            </w:r>
            <w:r w:rsidR="00044F6D">
              <w:rPr>
                <w:rFonts w:ascii="Arial Narrow" w:hAnsi="Arial Narrow"/>
                <w:i/>
              </w:rPr>
              <w:t>2</w:t>
            </w:r>
          </w:p>
          <w:p w14:paraId="2F182EE1" w14:textId="75A6132D" w:rsidR="00AC01A9" w:rsidRPr="001C7DC0" w:rsidRDefault="00AC01A9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Duur van de toets:</w:t>
            </w:r>
            <w:r w:rsidR="00E544B7">
              <w:rPr>
                <w:rFonts w:ascii="Arial Narrow" w:hAnsi="Arial Narrow"/>
                <w:i/>
              </w:rPr>
              <w:t xml:space="preserve"> 50 minuten</w:t>
            </w:r>
          </w:p>
          <w:p w14:paraId="4DCB2EED" w14:textId="1B099DC1" w:rsidR="00AC01A9" w:rsidRPr="001C7DC0" w:rsidRDefault="00AC01A9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Gewicht toets:</w:t>
            </w:r>
            <w:r w:rsidR="00E544B7">
              <w:rPr>
                <w:rFonts w:ascii="Arial Narrow" w:hAnsi="Arial Narrow"/>
                <w:i/>
              </w:rPr>
              <w:t xml:space="preserve"> 3</w:t>
            </w:r>
          </w:p>
          <w:p w14:paraId="06D414FD" w14:textId="0D53FEFA" w:rsidR="00AC01A9" w:rsidRPr="001C7DC0" w:rsidRDefault="00AC01A9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choolexamen of proefwerk:</w:t>
            </w:r>
            <w:r w:rsidR="00E544B7">
              <w:rPr>
                <w:rFonts w:ascii="Arial Narrow" w:hAnsi="Arial Narrow"/>
                <w:i/>
              </w:rPr>
              <w:t xml:space="preserve">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53F3" w14:textId="77777777" w:rsidR="007F0B62" w:rsidRDefault="007F0B62">
      <w:r>
        <w:separator/>
      </w:r>
    </w:p>
  </w:endnote>
  <w:endnote w:type="continuationSeparator" w:id="0">
    <w:p w14:paraId="38647B19" w14:textId="77777777" w:rsidR="007F0B62" w:rsidRDefault="007F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2B7A" w14:textId="77777777" w:rsidR="007F0B62" w:rsidRDefault="007F0B62">
      <w:r>
        <w:separator/>
      </w:r>
    </w:p>
  </w:footnote>
  <w:footnote w:type="continuationSeparator" w:id="0">
    <w:p w14:paraId="5DEC8CD7" w14:textId="77777777" w:rsidR="007F0B62" w:rsidRDefault="007F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266C3"/>
    <w:rsid w:val="00030B8D"/>
    <w:rsid w:val="0003211F"/>
    <w:rsid w:val="0003798E"/>
    <w:rsid w:val="00044F6D"/>
    <w:rsid w:val="00046B08"/>
    <w:rsid w:val="00060F7E"/>
    <w:rsid w:val="000F0D30"/>
    <w:rsid w:val="000F4511"/>
    <w:rsid w:val="000F65B3"/>
    <w:rsid w:val="00100939"/>
    <w:rsid w:val="0011128A"/>
    <w:rsid w:val="001303C4"/>
    <w:rsid w:val="00137446"/>
    <w:rsid w:val="00140502"/>
    <w:rsid w:val="00152756"/>
    <w:rsid w:val="0016279C"/>
    <w:rsid w:val="00167D30"/>
    <w:rsid w:val="00183120"/>
    <w:rsid w:val="001B07B6"/>
    <w:rsid w:val="001C7DC0"/>
    <w:rsid w:val="001D0C50"/>
    <w:rsid w:val="001D1913"/>
    <w:rsid w:val="001D77D3"/>
    <w:rsid w:val="001E6832"/>
    <w:rsid w:val="00227C46"/>
    <w:rsid w:val="0024502D"/>
    <w:rsid w:val="00254B0E"/>
    <w:rsid w:val="00257F92"/>
    <w:rsid w:val="0029693F"/>
    <w:rsid w:val="00351668"/>
    <w:rsid w:val="00373849"/>
    <w:rsid w:val="00376FBB"/>
    <w:rsid w:val="00395425"/>
    <w:rsid w:val="003A0157"/>
    <w:rsid w:val="003B7CF8"/>
    <w:rsid w:val="003C3F8C"/>
    <w:rsid w:val="003D6351"/>
    <w:rsid w:val="003E6E66"/>
    <w:rsid w:val="0041367F"/>
    <w:rsid w:val="00433766"/>
    <w:rsid w:val="00453CE0"/>
    <w:rsid w:val="004B46E6"/>
    <w:rsid w:val="004E4814"/>
    <w:rsid w:val="005309C6"/>
    <w:rsid w:val="00570321"/>
    <w:rsid w:val="005719F1"/>
    <w:rsid w:val="005A3D36"/>
    <w:rsid w:val="005A4C3F"/>
    <w:rsid w:val="005B02E1"/>
    <w:rsid w:val="005B3B98"/>
    <w:rsid w:val="005D2148"/>
    <w:rsid w:val="005E43D0"/>
    <w:rsid w:val="005E5D9A"/>
    <w:rsid w:val="00601FC3"/>
    <w:rsid w:val="00615EAF"/>
    <w:rsid w:val="00620CEB"/>
    <w:rsid w:val="00642F2C"/>
    <w:rsid w:val="006639D5"/>
    <w:rsid w:val="00673505"/>
    <w:rsid w:val="006763E4"/>
    <w:rsid w:val="006934EA"/>
    <w:rsid w:val="006A15DE"/>
    <w:rsid w:val="006D5B51"/>
    <w:rsid w:val="007173C6"/>
    <w:rsid w:val="00724E16"/>
    <w:rsid w:val="007411C1"/>
    <w:rsid w:val="00751B66"/>
    <w:rsid w:val="00756E53"/>
    <w:rsid w:val="007575EC"/>
    <w:rsid w:val="00794CF1"/>
    <w:rsid w:val="007B23E2"/>
    <w:rsid w:val="007C1888"/>
    <w:rsid w:val="007D23F3"/>
    <w:rsid w:val="007E76BC"/>
    <w:rsid w:val="007F0B62"/>
    <w:rsid w:val="007F5A0C"/>
    <w:rsid w:val="0081763A"/>
    <w:rsid w:val="0082137D"/>
    <w:rsid w:val="00832EBA"/>
    <w:rsid w:val="0085412B"/>
    <w:rsid w:val="00854582"/>
    <w:rsid w:val="00863012"/>
    <w:rsid w:val="008659D0"/>
    <w:rsid w:val="008876A4"/>
    <w:rsid w:val="00892BC6"/>
    <w:rsid w:val="008A0D7C"/>
    <w:rsid w:val="008A39ED"/>
    <w:rsid w:val="008B2287"/>
    <w:rsid w:val="008B38DE"/>
    <w:rsid w:val="008B513D"/>
    <w:rsid w:val="008E3C2A"/>
    <w:rsid w:val="008F1717"/>
    <w:rsid w:val="008F419A"/>
    <w:rsid w:val="009022BC"/>
    <w:rsid w:val="0092461A"/>
    <w:rsid w:val="0094404B"/>
    <w:rsid w:val="0095275A"/>
    <w:rsid w:val="0096585C"/>
    <w:rsid w:val="0096741F"/>
    <w:rsid w:val="00981516"/>
    <w:rsid w:val="0098696E"/>
    <w:rsid w:val="00992431"/>
    <w:rsid w:val="009C11CF"/>
    <w:rsid w:val="009E49CB"/>
    <w:rsid w:val="00A06C86"/>
    <w:rsid w:val="00A35904"/>
    <w:rsid w:val="00AB2C24"/>
    <w:rsid w:val="00AB746A"/>
    <w:rsid w:val="00AC01A9"/>
    <w:rsid w:val="00AC551A"/>
    <w:rsid w:val="00B049D7"/>
    <w:rsid w:val="00B1361B"/>
    <w:rsid w:val="00B1624A"/>
    <w:rsid w:val="00B17711"/>
    <w:rsid w:val="00B46616"/>
    <w:rsid w:val="00B600C1"/>
    <w:rsid w:val="00B64687"/>
    <w:rsid w:val="00B64813"/>
    <w:rsid w:val="00B70437"/>
    <w:rsid w:val="00B70A46"/>
    <w:rsid w:val="00B76781"/>
    <w:rsid w:val="00B96311"/>
    <w:rsid w:val="00C31E59"/>
    <w:rsid w:val="00C53364"/>
    <w:rsid w:val="00C61058"/>
    <w:rsid w:val="00C632A5"/>
    <w:rsid w:val="00C73AE9"/>
    <w:rsid w:val="00C820FC"/>
    <w:rsid w:val="00C93BB1"/>
    <w:rsid w:val="00CC3998"/>
    <w:rsid w:val="00CC409E"/>
    <w:rsid w:val="00CF1519"/>
    <w:rsid w:val="00D143FA"/>
    <w:rsid w:val="00D24B0F"/>
    <w:rsid w:val="00D42575"/>
    <w:rsid w:val="00D64506"/>
    <w:rsid w:val="00DE6A72"/>
    <w:rsid w:val="00DF0584"/>
    <w:rsid w:val="00DF2C03"/>
    <w:rsid w:val="00DF446A"/>
    <w:rsid w:val="00E009F6"/>
    <w:rsid w:val="00E077C5"/>
    <w:rsid w:val="00E1398D"/>
    <w:rsid w:val="00E16F69"/>
    <w:rsid w:val="00E1767C"/>
    <w:rsid w:val="00E32ECF"/>
    <w:rsid w:val="00E53CE2"/>
    <w:rsid w:val="00E544B7"/>
    <w:rsid w:val="00E640CD"/>
    <w:rsid w:val="00EA50D9"/>
    <w:rsid w:val="00F11864"/>
    <w:rsid w:val="00F16D28"/>
    <w:rsid w:val="00F2057B"/>
    <w:rsid w:val="00F407EE"/>
    <w:rsid w:val="00F51708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Schillings, Bart</cp:lastModifiedBy>
  <cp:revision>51</cp:revision>
  <cp:lastPrinted>2021-07-02T08:41:00Z</cp:lastPrinted>
  <dcterms:created xsi:type="dcterms:W3CDTF">2021-11-08T14:42:00Z</dcterms:created>
  <dcterms:modified xsi:type="dcterms:W3CDTF">2022-11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